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E93F" w14:textId="302E129C" w:rsidR="003A62A0" w:rsidRDefault="00F9164B">
      <w:del w:id="0" w:author="User" w:date="2025-12-08T14:54:00Z">
        <w:r w:rsidDel="002870A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A3F9A" wp14:editId="728CB320">
                  <wp:simplePos x="0" y="0"/>
                  <wp:positionH relativeFrom="leftMargin">
                    <wp:align>left</wp:align>
                  </wp:positionH>
                  <wp:positionV relativeFrom="page">
                    <wp:posOffset>0</wp:posOffset>
                  </wp:positionV>
                  <wp:extent cx="7765200" cy="219600"/>
                  <wp:effectExtent l="0" t="0" r="0" b="9525"/>
                  <wp:wrapNone/>
                  <wp:docPr id="100010111" name="ODT_ATTR_LBL_SHA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5200" cy="2196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37DC1" w14:textId="77777777" w:rsidR="003A62A0" w:rsidRDefault="00F9164B">
                              <w:pPr>
                                <w:contextualSpacing/>
                              </w:pPr>
                              <w:r>
                                <w:rPr>
                                  <w:noProof/>
                                  <w:position w:val="-6"/>
                                </w:rPr>
                                <w:drawing>
                                  <wp:inline distT="0" distB="0" distL="0" distR="0" wp14:anchorId="15355990" wp14:editId="3AB9B1A9">
                                    <wp:extent cx="316230" cy="179705"/>
                                    <wp:effectExtent l="0" t="0" r="0" b="0"/>
                                    <wp:docPr id="100010001" name="LOGO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0010001" name="LOGO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6230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Cs w:val="18"/>
                                </w:rPr>
                                <w:t xml:space="preserve"> </w:t>
                              </w:r>
                              <w:hyperlink r:id="rId12" w:tooltip="Doc Translator - www.onlinedoctranslator.com" w:history="1">
                                <w:r>
                                  <w:rPr>
                                    <w:rFonts w:ascii="Roboto" w:hAnsi="Roboto"/>
                                    <w:color w:val="0F2B46"/>
                                    <w:sz w:val="18"/>
                                    <w:szCs w:val="18"/>
                                  </w:rPr>
                                  <w:t xml:space="preserve">Translated from English to Romanian - </w:t>
                                </w:r>
                                <w:r>
                                  <w:rPr>
                                    <w:rFonts w:ascii="Roboto" w:hAnsi="Roboto"/>
                                    <w:color w:val="0F2B46"/>
                                    <w:sz w:val="18"/>
                                    <w:szCs w:val="18"/>
                                    <w:u w:val="single"/>
                                  </w:rPr>
                                  <w:t>www.onlinedoctranslator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A3F9A" id="_x0000_t202" coordsize="21600,21600" o:spt="202" path="m,l,21600r21600,l21600,xe">
                  <v:stroke joinstyle="miter"/>
                  <v:path gradientshapeok="t" o:connecttype="rect"/>
                </v:shapetype>
  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  <v:textbox inset=",0,,0">
                    <w:txbxContent>
                      <w:p w14:paraId="12137DC1" w14:textId="77777777" w:rsidR="003A62A0" w:rsidRDefault="00F9164B">
                        <w:pPr>
                          <w:contextualSpacing/>
                        </w:pPr>
                        <w:r>
                          <w:rPr>
                            <w:noProof/>
                            <w:position w:val="-6"/>
                          </w:rPr>
                          <w:drawing>
                            <wp:inline distT="0" distB="0" distL="0" distR="0" wp14:anchorId="15355990" wp14:editId="3AB9B1A9">
                              <wp:extent cx="316230" cy="179705"/>
                              <wp:effectExtent l="0" t="0" r="0" b="0"/>
                              <wp:docPr id="100010001" name="LOGO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0001" name="LOGO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230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Roboto" w:hAnsi="Roboto"/>
                            <w:color w:val="0F2B46"/>
                            <w:szCs w:val="18"/>
                          </w:rPr>
                          <w:t xml:space="preserve"> </w:t>
                        </w:r>
                        <w:hyperlink r:id="rId13" w:tooltip="Doc Translator - www.onlinedoctranslator.com" w:history="1">
                          <w:r>
                            <w:rPr>
                              <w:rFonts w:ascii="Roboto" w:hAnsi="Roboto"/>
                              <w:color w:val="0F2B46"/>
                              <w:sz w:val="18"/>
                              <w:szCs w:val="18"/>
                            </w:rPr>
                            <w:t xml:space="preserve">Translated from English to Romanian - </w:t>
                          </w:r>
                          <w:r>
                            <w:rPr>
                              <w:rFonts w:ascii="Roboto" w:hAnsi="Roboto"/>
                              <w:color w:val="0F2B46"/>
                              <w:sz w:val="18"/>
                              <w:szCs w:val="18"/>
                              <w:u w:val="single"/>
                            </w:rPr>
                            <w:t>www.onlinedoctranslator.com</w:t>
                          </w:r>
                        </w:hyperlink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del>
    </w:p>
    <w:p w14:paraId="46E81318" w14:textId="77777777" w:rsidR="00912492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t>GRILĂ DE EVALUARE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Se va personaliza în funcție de proiect. Criteriile indicate vor fi utilizate de comisia de evaluare.)</w:t>
      </w:r>
    </w:p>
    <w:p w14:paraId="50314746" w14:textId="77777777" w:rsidR="00AE38F8" w:rsidRPr="00EB6B37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Această grilă trebuie completată de fiecare evaluator.</w:t>
      </w:r>
    </w:p>
    <w:p w14:paraId="0D88342E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44ECD186" w14:textId="77777777">
        <w:tc>
          <w:tcPr>
            <w:tcW w:w="1951" w:type="dxa"/>
            <w:shd w:val="pct5" w:color="auto" w:fill="FFFFFF"/>
            <w:vAlign w:val="center"/>
          </w:tcPr>
          <w:p w14:paraId="3D4683D4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Titlul contractului:</w:t>
            </w:r>
          </w:p>
        </w:tc>
        <w:tc>
          <w:tcPr>
            <w:tcW w:w="7547" w:type="dxa"/>
            <w:vAlign w:val="center"/>
          </w:tcPr>
          <w:p w14:paraId="553C41EB" w14:textId="77777777"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3B9AF6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Referință publicație:</w:t>
            </w:r>
          </w:p>
        </w:tc>
        <w:tc>
          <w:tcPr>
            <w:tcW w:w="3685" w:type="dxa"/>
          </w:tcPr>
          <w:p w14:paraId="058B1D39" w14:textId="77777777"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</w:tr>
    </w:tbl>
    <w:p w14:paraId="4C2ED5E6" w14:textId="77777777" w:rsidR="00AE38F8" w:rsidRPr="00EB6B37" w:rsidRDefault="00AE38F8">
      <w:pPr>
        <w:pStyle w:val="2"/>
        <w:rPr>
          <w:rFonts w:ascii="Times New Roman" w:hAnsi="Times New Roman"/>
          <w:sz w:val="18"/>
          <w:lang w:val="en-GB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880"/>
        <w:gridCol w:w="709"/>
        <w:gridCol w:w="709"/>
        <w:gridCol w:w="850"/>
        <w:gridCol w:w="993"/>
        <w:gridCol w:w="1984"/>
        <w:gridCol w:w="992"/>
        <w:gridCol w:w="5670"/>
      </w:tblGrid>
      <w:tr w:rsidR="006215AC" w:rsidRPr="00EB6B37" w14:paraId="57A97999" w14:textId="77777777" w:rsidTr="006215AC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14:paraId="3BD0B8B0" w14:textId="77777777" w:rsidR="006215AC" w:rsidRPr="00787C65" w:rsidRDefault="006215AC" w:rsidP="00F11411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r. ofertă</w:t>
            </w:r>
          </w:p>
        </w:tc>
        <w:tc>
          <w:tcPr>
            <w:tcW w:w="2268" w:type="dxa"/>
            <w:shd w:val="pct5" w:color="auto" w:fill="FFFFFF"/>
          </w:tcPr>
          <w:p w14:paraId="514A1380" w14:textId="77777777" w:rsidR="006215AC" w:rsidRPr="00787C65" w:rsidRDefault="006215AC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umele ofertantului</w:t>
            </w:r>
          </w:p>
        </w:tc>
        <w:tc>
          <w:tcPr>
            <w:tcW w:w="880" w:type="dxa"/>
            <w:tcBorders>
              <w:left w:val="nil"/>
            </w:tcBorders>
            <w:shd w:val="pct5" w:color="auto" w:fill="FFFFFF"/>
            <w:textDirection w:val="btLr"/>
          </w:tcPr>
          <w:p w14:paraId="21DAEDFE" w14:textId="77777777" w:rsidR="006215AC" w:rsidRPr="00787C65" w:rsidRDefault="006215AC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apacitate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66E8F09A" w14:textId="77777777" w:rsidR="006215AC" w:rsidRPr="00787C65" w:rsidRDefault="006215AC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apacitate profesional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1634127" w14:textId="77777777" w:rsidR="006215AC" w:rsidRPr="00787C65" w:rsidRDefault="006215AC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27C73CA7" w14:textId="77777777" w:rsidR="006215AC" w:rsidRPr="00787C65" w:rsidRDefault="006215AC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espectarea specificațiilor tehnice? (OK/a/b/…)</w:t>
            </w:r>
          </w:p>
        </w:tc>
        <w:tc>
          <w:tcPr>
            <w:tcW w:w="993" w:type="dxa"/>
            <w:shd w:val="pct5" w:color="auto" w:fill="FFFFFF"/>
            <w:textDirection w:val="btLr"/>
          </w:tcPr>
          <w:p w14:paraId="216E9116" w14:textId="77777777" w:rsidR="006215AC" w:rsidRPr="00787C65" w:rsidRDefault="006215AC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Servicii auxiliare, după cum este necesar? (OK/a/b/…/NA)</w:t>
            </w:r>
          </w:p>
        </w:tc>
        <w:tc>
          <w:tcPr>
            <w:tcW w:w="1984" w:type="dxa"/>
            <w:shd w:val="pct5" w:color="auto" w:fill="FFFFFF"/>
          </w:tcPr>
          <w:p w14:paraId="29C0B83C" w14:textId="77777777" w:rsidR="006215AC" w:rsidRPr="00787C65" w:rsidRDefault="006215AC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lte cerințe tehnice în dosarul de licitație?</w:t>
            </w:r>
          </w:p>
          <w:p w14:paraId="616894F6" w14:textId="77777777" w:rsidR="006215AC" w:rsidRPr="00787C65" w:rsidRDefault="006215AC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Da/Nu/Nu se aplică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14:paraId="04277FEE" w14:textId="77777777" w:rsidR="006215AC" w:rsidRPr="00787C65" w:rsidRDefault="006215AC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nformitate tehnică? (Da/Nu)</w:t>
            </w:r>
          </w:p>
        </w:tc>
        <w:tc>
          <w:tcPr>
            <w:tcW w:w="5670" w:type="dxa"/>
            <w:shd w:val="pct5" w:color="auto" w:fill="FFFFFF"/>
          </w:tcPr>
          <w:p w14:paraId="7A6389C6" w14:textId="77777777" w:rsidR="006215AC" w:rsidRPr="00787C65" w:rsidRDefault="006215AC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ții</w:t>
            </w:r>
          </w:p>
        </w:tc>
      </w:tr>
      <w:tr w:rsidR="006215AC" w:rsidRPr="00EB6B37" w14:paraId="7B3FFEE6" w14:textId="77777777" w:rsidTr="006215AC">
        <w:trPr>
          <w:cantSplit/>
        </w:trPr>
        <w:tc>
          <w:tcPr>
            <w:tcW w:w="708" w:type="dxa"/>
          </w:tcPr>
          <w:p w14:paraId="1BAAC86A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01D73838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3894682D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06D6A28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08E48E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D8FFE5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81C4404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2F6A1815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142AB42D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454ECDF5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6FF35123" w14:textId="77777777" w:rsidTr="006215AC">
        <w:trPr>
          <w:cantSplit/>
        </w:trPr>
        <w:tc>
          <w:tcPr>
            <w:tcW w:w="708" w:type="dxa"/>
          </w:tcPr>
          <w:p w14:paraId="6122C805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0E605B6F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21A06F38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2D76C2C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D5D89A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875E7CA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E4A055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28BC26C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5528C5CF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18397968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47B02CD1" w14:textId="77777777" w:rsidTr="006215AC">
        <w:trPr>
          <w:cantSplit/>
        </w:trPr>
        <w:tc>
          <w:tcPr>
            <w:tcW w:w="708" w:type="dxa"/>
          </w:tcPr>
          <w:p w14:paraId="647C9B0E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1B55654B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361BB5BB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017855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1638CF0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322925A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4055654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271A5CC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396558C4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000B2C53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66D78EFB" w14:textId="77777777" w:rsidTr="006215AC">
        <w:trPr>
          <w:cantSplit/>
        </w:trPr>
        <w:tc>
          <w:tcPr>
            <w:tcW w:w="708" w:type="dxa"/>
          </w:tcPr>
          <w:p w14:paraId="4CB41E66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34FF19AE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3988EDE5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51B412F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1A07D7F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4FB274F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421FE80D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5D161935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33D1E1F8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15D6A729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474135DB" w14:textId="77777777" w:rsidTr="006215AC">
        <w:trPr>
          <w:cantSplit/>
        </w:trPr>
        <w:tc>
          <w:tcPr>
            <w:tcW w:w="708" w:type="dxa"/>
          </w:tcPr>
          <w:p w14:paraId="76953123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548AF284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718693E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2E42E73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6D6DA9B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B8D2434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00B2CC11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664B4E3D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72055E7D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5306CF08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2DA05ED8" w14:textId="77777777" w:rsidTr="006215AC">
        <w:trPr>
          <w:cantSplit/>
        </w:trPr>
        <w:tc>
          <w:tcPr>
            <w:tcW w:w="708" w:type="dxa"/>
          </w:tcPr>
          <w:p w14:paraId="2BBBE522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62520345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7F545790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1B025EC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DABBD41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0883D6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05A7991E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09A9D671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5394510C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7BF6296E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1E009832" w14:textId="77777777" w:rsidTr="006215AC">
        <w:trPr>
          <w:cantSplit/>
        </w:trPr>
        <w:tc>
          <w:tcPr>
            <w:tcW w:w="708" w:type="dxa"/>
          </w:tcPr>
          <w:p w14:paraId="7C633DEF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064C063E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2D983B4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427334A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EE77A92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15600F8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B6FD9F9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6D0A01EB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33F87F38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5F356215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6215AC" w:rsidRPr="00EB6B37" w14:paraId="0EA39716" w14:textId="77777777" w:rsidTr="006215AC">
        <w:trPr>
          <w:cantSplit/>
        </w:trPr>
        <w:tc>
          <w:tcPr>
            <w:tcW w:w="708" w:type="dxa"/>
          </w:tcPr>
          <w:p w14:paraId="17DB8478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5B759BF3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14:paraId="49ECA77F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6E29465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D63B7B1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58AC257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3" w:type="dxa"/>
          </w:tcPr>
          <w:p w14:paraId="774E508E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</w:tcPr>
          <w:p w14:paraId="12754655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3817F057" w14:textId="77777777" w:rsidR="006215AC" w:rsidRPr="00EB6B37" w:rsidRDefault="006215AC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0" w:type="dxa"/>
          </w:tcPr>
          <w:p w14:paraId="096BFBB2" w14:textId="77777777" w:rsidR="006215AC" w:rsidRPr="00EB6B37" w:rsidRDefault="006215AC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34E7DC0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778CD433" w14:textId="77777777" w:rsidTr="005A05B7">
        <w:tc>
          <w:tcPr>
            <w:tcW w:w="2693" w:type="dxa"/>
            <w:shd w:val="pct10" w:color="auto" w:fill="FFFFFF"/>
          </w:tcPr>
          <w:p w14:paraId="3DF15C8D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14:paraId="6F785CC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F4DEB0B" w14:textId="77777777" w:rsidTr="005A05B7">
        <w:tc>
          <w:tcPr>
            <w:tcW w:w="2693" w:type="dxa"/>
            <w:shd w:val="pct10" w:color="auto" w:fill="FFFFFF"/>
          </w:tcPr>
          <w:p w14:paraId="70B59D7D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14:paraId="0267B315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00EA07" w14:textId="77777777" w:rsidTr="005A05B7">
        <w:tc>
          <w:tcPr>
            <w:tcW w:w="2693" w:type="dxa"/>
            <w:shd w:val="pct10" w:color="auto" w:fill="FFFFFF"/>
          </w:tcPr>
          <w:p w14:paraId="4B3EEA9A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a</w:t>
            </w:r>
          </w:p>
        </w:tc>
        <w:tc>
          <w:tcPr>
            <w:tcW w:w="4253" w:type="dxa"/>
          </w:tcPr>
          <w:p w14:paraId="47BAEC1D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631EF20C" w14:textId="77777777" w:rsidR="00F256CC" w:rsidRDefault="00F256CC" w:rsidP="00F4085E">
      <w:pPr>
        <w:widowControl w:val="0"/>
        <w:rPr>
          <w:lang w:val="en-GB"/>
        </w:rPr>
      </w:pPr>
    </w:p>
    <w:p w14:paraId="35389897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Ofertele de lucrări care respectă nivelurile minime de calitate ar trebui punctate din punct de vedere tehnic în cazul în care criteriul de atribuire este cel mai bun raport preț-calitate.</w:t>
      </w:r>
    </w:p>
    <w:p w14:paraId="5742B7B7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Dacă da, adăugați o grilă de evaluare tehnică (care stabilește criteriile tehnice, subcriteriile și ponderil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23C4C6AA" w14:textId="77777777" w:rsidTr="00F256CC">
        <w:trPr>
          <w:cantSplit/>
          <w:jc w:val="center"/>
        </w:trPr>
        <w:tc>
          <w:tcPr>
            <w:tcW w:w="7245" w:type="dxa"/>
          </w:tcPr>
          <w:p w14:paraId="358EBFAC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405BFB4E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Maxim</w:t>
            </w:r>
          </w:p>
        </w:tc>
      </w:tr>
      <w:tr w:rsidR="00F256CC" w:rsidRPr="00F256CC" w14:paraId="476F65FA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62DBE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i</w:t>
            </w:r>
          </w:p>
        </w:tc>
        <w:tc>
          <w:tcPr>
            <w:tcW w:w="1494" w:type="dxa"/>
            <w:shd w:val="clear" w:color="auto" w:fill="auto"/>
          </w:tcPr>
          <w:p w14:paraId="3B159E87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1B75C972" w14:textId="77777777" w:rsidTr="00F256CC">
        <w:trPr>
          <w:cantSplit/>
          <w:jc w:val="center"/>
        </w:trPr>
        <w:tc>
          <w:tcPr>
            <w:tcW w:w="7245" w:type="dxa"/>
          </w:tcPr>
          <w:p w14:paraId="17A805DC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23F57AD3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055A3D3A" w14:textId="77777777" w:rsidTr="00F256CC">
        <w:trPr>
          <w:cantSplit/>
          <w:jc w:val="center"/>
        </w:trPr>
        <w:tc>
          <w:tcPr>
            <w:tcW w:w="7245" w:type="dxa"/>
          </w:tcPr>
          <w:p w14:paraId="10BDD742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5DF7C55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6F2DAC63" w14:textId="77777777" w:rsidTr="00F256CC">
        <w:trPr>
          <w:cantSplit/>
          <w:jc w:val="center"/>
        </w:trPr>
        <w:tc>
          <w:tcPr>
            <w:tcW w:w="7245" w:type="dxa"/>
          </w:tcPr>
          <w:p w14:paraId="71EB8A6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74294AF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1F0B1F4F" w14:textId="77777777" w:rsidTr="00F256CC">
        <w:trPr>
          <w:cantSplit/>
          <w:jc w:val="center"/>
        </w:trPr>
        <w:tc>
          <w:tcPr>
            <w:tcW w:w="7245" w:type="dxa"/>
          </w:tcPr>
          <w:p w14:paraId="463B36E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68B5BC71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C12503D" w14:textId="77777777" w:rsidTr="00F256CC">
        <w:trPr>
          <w:cantSplit/>
          <w:jc w:val="center"/>
        </w:trPr>
        <w:tc>
          <w:tcPr>
            <w:tcW w:w="7245" w:type="dxa"/>
          </w:tcPr>
          <w:p w14:paraId="08BCCE87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4E4BC6B1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1399A80F" w14:textId="77777777" w:rsidTr="00F256CC">
        <w:trPr>
          <w:cantSplit/>
          <w:jc w:val="center"/>
        </w:trPr>
        <w:tc>
          <w:tcPr>
            <w:tcW w:w="7245" w:type="dxa"/>
          </w:tcPr>
          <w:p w14:paraId="759D0920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24741014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3B5F3E4A" w14:textId="77777777" w:rsidTr="00F256CC">
        <w:trPr>
          <w:cantSplit/>
          <w:jc w:val="center"/>
        </w:trPr>
        <w:tc>
          <w:tcPr>
            <w:tcW w:w="7245" w:type="dxa"/>
          </w:tcPr>
          <w:p w14:paraId="08D1044B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59E779A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131EF9B9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E57393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308FAE5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1F1C035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265EECB3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cor total general</w:t>
            </w:r>
          </w:p>
        </w:tc>
        <w:tc>
          <w:tcPr>
            <w:tcW w:w="1494" w:type="dxa"/>
            <w:shd w:val="clear" w:color="auto" w:fill="auto"/>
          </w:tcPr>
          <w:p w14:paraId="22AB553D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526769D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42514FC4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453A2CF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 forte</w:t>
            </w:r>
          </w:p>
        </w:tc>
        <w:tc>
          <w:tcPr>
            <w:tcW w:w="7513" w:type="dxa"/>
            <w:vAlign w:val="center"/>
          </w:tcPr>
          <w:p w14:paraId="7799D3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634A990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FDDFD75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3354C0F4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446DD903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 slabe</w:t>
            </w:r>
          </w:p>
        </w:tc>
        <w:tc>
          <w:tcPr>
            <w:tcW w:w="7513" w:type="dxa"/>
            <w:vAlign w:val="center"/>
          </w:tcPr>
          <w:p w14:paraId="452B1484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0BEF049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5814DC50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557B2CF4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6EFC7ED7" w14:textId="77777777" w:rsidTr="00F256CC">
        <w:tc>
          <w:tcPr>
            <w:tcW w:w="2693" w:type="dxa"/>
            <w:shd w:val="pct10" w:color="auto" w:fill="FFFFFF"/>
          </w:tcPr>
          <w:p w14:paraId="71785E16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14:paraId="31BE5CD7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11904381" w14:textId="77777777" w:rsidTr="00F256CC">
        <w:tc>
          <w:tcPr>
            <w:tcW w:w="2693" w:type="dxa"/>
            <w:shd w:val="pct10" w:color="auto" w:fill="FFFFFF"/>
          </w:tcPr>
          <w:p w14:paraId="679AFD08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14:paraId="3FEA10B8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41C4A578" w14:textId="77777777" w:rsidTr="00F256CC">
        <w:tc>
          <w:tcPr>
            <w:tcW w:w="2693" w:type="dxa"/>
            <w:shd w:val="pct10" w:color="auto" w:fill="FFFFFF"/>
          </w:tcPr>
          <w:p w14:paraId="667A6B7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a</w:t>
            </w:r>
          </w:p>
        </w:tc>
        <w:tc>
          <w:tcPr>
            <w:tcW w:w="4253" w:type="dxa"/>
          </w:tcPr>
          <w:p w14:paraId="017A0955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300CD126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76C07AF7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E5E" w14:textId="77777777" w:rsidR="00F9164B" w:rsidRDefault="00F9164B">
      <w:r>
        <w:separator/>
      </w:r>
    </w:p>
  </w:endnote>
  <w:endnote w:type="continuationSeparator" w:id="0">
    <w:p w14:paraId="339965CD" w14:textId="77777777" w:rsidR="00F9164B" w:rsidRDefault="00F9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8C6E" w14:textId="77777777" w:rsidR="00A55A20" w:rsidRDefault="00A55A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DDC1" w14:textId="77777777"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172F2788" w14:textId="77777777" w:rsidR="009D4910" w:rsidRPr="00787C65" w:rsidRDefault="004769A3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2024</w:t>
    </w:r>
    <w:r w:rsidR="009D4910" w:rsidRPr="00787C65">
      <w:rPr>
        <w:sz w:val="18"/>
        <w:szCs w:val="18"/>
        <w:lang w:val="en-GB"/>
      </w:rPr>
      <w:tab/>
      <w:t>Pagină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8C0887">
      <w:rPr>
        <w:rStyle w:val="ac"/>
        <w:noProof/>
        <w:sz w:val="18"/>
        <w:szCs w:val="18"/>
        <w:lang w:val="en-GB"/>
      </w:rPr>
      <w:t>4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>de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8C0887">
      <w:rPr>
        <w:rStyle w:val="ac"/>
        <w:noProof/>
        <w:sz w:val="18"/>
        <w:szCs w:val="18"/>
        <w:lang w:val="en-GB"/>
      </w:rPr>
      <w:t>4</w:t>
    </w:r>
    <w:r w:rsidR="009D4910" w:rsidRPr="00F042C2">
      <w:rPr>
        <w:rStyle w:val="ac"/>
        <w:sz w:val="18"/>
        <w:szCs w:val="18"/>
      </w:rPr>
      <w:fldChar w:fldCharType="end"/>
    </w:r>
  </w:p>
  <w:p w14:paraId="070C4DE6" w14:textId="77777777"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6215AC">
      <w:rPr>
        <w:noProof/>
        <w:sz w:val="18"/>
        <w:szCs w:val="18"/>
        <w:lang w:val="en-GB"/>
      </w:rPr>
      <w:t>Grilă de evaluare WK6</w:t>
    </w:r>
    <w:r w:rsidRPr="00F042C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B635" w14:textId="77777777"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>Pagină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>de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4</w:t>
    </w:r>
    <w:r w:rsidR="00F042C2" w:rsidRPr="00F042C2">
      <w:rPr>
        <w:rStyle w:val="ac"/>
        <w:sz w:val="18"/>
        <w:szCs w:val="18"/>
      </w:rPr>
      <w:fldChar w:fldCharType="end"/>
    </w:r>
  </w:p>
  <w:p w14:paraId="12EBF0BD" w14:textId="77777777"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ro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2935" w14:textId="77777777" w:rsidR="00F9164B" w:rsidRDefault="00F9164B">
      <w:r>
        <w:separator/>
      </w:r>
    </w:p>
  </w:footnote>
  <w:footnote w:type="continuationSeparator" w:id="0">
    <w:p w14:paraId="5823A214" w14:textId="77777777" w:rsidR="00F9164B" w:rsidRDefault="00F9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9795" w14:textId="77777777" w:rsidR="00A55A20" w:rsidRDefault="00A55A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A287" w14:textId="77777777" w:rsidR="00A55A20" w:rsidRDefault="00A55A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E8E0" w14:textId="77777777" w:rsidR="00A55A20" w:rsidRDefault="00A55A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1565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870A9"/>
    <w:rsid w:val="002D75A2"/>
    <w:rsid w:val="002E0CA4"/>
    <w:rsid w:val="002E7A8A"/>
    <w:rsid w:val="002F6D2E"/>
    <w:rsid w:val="00301A74"/>
    <w:rsid w:val="003308BB"/>
    <w:rsid w:val="003A358D"/>
    <w:rsid w:val="003A62A0"/>
    <w:rsid w:val="003D79BC"/>
    <w:rsid w:val="003E596D"/>
    <w:rsid w:val="003F005A"/>
    <w:rsid w:val="003F7E3E"/>
    <w:rsid w:val="004103B3"/>
    <w:rsid w:val="00420002"/>
    <w:rsid w:val="00435AF1"/>
    <w:rsid w:val="00441407"/>
    <w:rsid w:val="004670EF"/>
    <w:rsid w:val="004769A3"/>
    <w:rsid w:val="00481D06"/>
    <w:rsid w:val="00482C1D"/>
    <w:rsid w:val="0048713E"/>
    <w:rsid w:val="004D61E0"/>
    <w:rsid w:val="004E3288"/>
    <w:rsid w:val="004F7629"/>
    <w:rsid w:val="00515C21"/>
    <w:rsid w:val="005426D0"/>
    <w:rsid w:val="00544044"/>
    <w:rsid w:val="005522DF"/>
    <w:rsid w:val="005570BC"/>
    <w:rsid w:val="005A05B7"/>
    <w:rsid w:val="005A3753"/>
    <w:rsid w:val="005C48A7"/>
    <w:rsid w:val="00601392"/>
    <w:rsid w:val="00606736"/>
    <w:rsid w:val="00612248"/>
    <w:rsid w:val="006215AC"/>
    <w:rsid w:val="00632761"/>
    <w:rsid w:val="0064607C"/>
    <w:rsid w:val="00661582"/>
    <w:rsid w:val="006779F7"/>
    <w:rsid w:val="0068731D"/>
    <w:rsid w:val="006A6467"/>
    <w:rsid w:val="006A7735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75898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C0887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E567E"/>
    <w:rsid w:val="009F56B6"/>
    <w:rsid w:val="00A11047"/>
    <w:rsid w:val="00A16985"/>
    <w:rsid w:val="00A20E4D"/>
    <w:rsid w:val="00A27305"/>
    <w:rsid w:val="00A55A20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C1ED7"/>
    <w:rsid w:val="00CE2F3E"/>
    <w:rsid w:val="00CE4A2D"/>
    <w:rsid w:val="00D05DDB"/>
    <w:rsid w:val="00D113AB"/>
    <w:rsid w:val="00D21016"/>
    <w:rsid w:val="00D223C3"/>
    <w:rsid w:val="00D23DFA"/>
    <w:rsid w:val="00D36E13"/>
    <w:rsid w:val="00D852C4"/>
    <w:rsid w:val="00DC1AF8"/>
    <w:rsid w:val="00DF0B24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11411"/>
    <w:rsid w:val="00F250FC"/>
    <w:rsid w:val="00F256CC"/>
    <w:rsid w:val="00F3189F"/>
    <w:rsid w:val="00F35B5E"/>
    <w:rsid w:val="00F4085E"/>
    <w:rsid w:val="00F70558"/>
    <w:rsid w:val="00F852FF"/>
    <w:rsid w:val="00F9164B"/>
    <w:rsid w:val="00FB1539"/>
    <w:rsid w:val="00FC7165"/>
    <w:rsid w:val="00FC75DD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7448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6CC"/>
    <w:rPr>
      <w:snapToGrid w:val="0"/>
      <w:sz w:val="24"/>
      <w:lang w:val="fr-FR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styleId="af3">
    <w:name w:val="annotation reference"/>
    <w:basedOn w:val="a0"/>
    <w:rsid w:val="006A7735"/>
    <w:rPr>
      <w:sz w:val="16"/>
      <w:szCs w:val="16"/>
    </w:rPr>
  </w:style>
  <w:style w:type="paragraph" w:styleId="af4">
    <w:name w:val="annotation text"/>
    <w:basedOn w:val="a"/>
    <w:link w:val="af5"/>
    <w:rsid w:val="006A7735"/>
    <w:rPr>
      <w:sz w:val="20"/>
    </w:rPr>
  </w:style>
  <w:style w:type="character" w:customStyle="1" w:styleId="af5">
    <w:name w:val="Текст примечания Знак"/>
    <w:basedOn w:val="a0"/>
    <w:link w:val="af4"/>
    <w:rsid w:val="006A7735"/>
    <w:rPr>
      <w:snapToGrid w:val="0"/>
      <w:lang w:val="fr-FR" w:eastAsia="en-US"/>
    </w:rPr>
  </w:style>
  <w:style w:type="paragraph" w:styleId="af6">
    <w:name w:val="annotation subject"/>
    <w:basedOn w:val="af4"/>
    <w:next w:val="af4"/>
    <w:link w:val="af7"/>
    <w:rsid w:val="006A7735"/>
    <w:rPr>
      <w:b/>
      <w:bCs/>
    </w:rPr>
  </w:style>
  <w:style w:type="character" w:customStyle="1" w:styleId="af7">
    <w:name w:val="Тема примечания Знак"/>
    <w:basedOn w:val="af5"/>
    <w:link w:val="af6"/>
    <w:rsid w:val="006A7735"/>
    <w:rPr>
      <w:b/>
      <w:bCs/>
      <w:snapToGrid w:val="0"/>
      <w:lang w:val="fr-FR" w:eastAsia="en-US"/>
    </w:rPr>
  </w:style>
  <w:style w:type="paragraph" w:styleId="af8">
    <w:name w:val="Revision"/>
    <w:hidden/>
    <w:uiPriority w:val="99"/>
    <w:semiHidden/>
    <w:rsid w:val="0064607C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linedoctranslator.com/en/?utm_source=onlinedoctranslator&amp;utm_medium=docx&amp;utm_campaign=attribu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onlinedoctranslator.com/en/?utm_source=onlinedoctranslator&amp;utm_medium=docx&amp;utm_campaign=attribu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7F581-A37A-4BCB-B160-B91C564E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A107F-1E8E-4C4C-A4CC-7FC70873E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6D875-CC65-44FC-B9FF-EF0FB4C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B64BC-8985-4719-8CA2-C777931C8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User</cp:lastModifiedBy>
  <cp:revision>2</cp:revision>
  <cp:lastPrinted>2016-05-31T08:30:00Z</cp:lastPrinted>
  <dcterms:created xsi:type="dcterms:W3CDTF">2025-12-08T12:54:00Z</dcterms:created>
  <dcterms:modified xsi:type="dcterms:W3CDTF">2025-1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